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1FB4" w:rsidR="004012F3" w:rsidP="004012F3" w:rsidRDefault="004012F3" w14:paraId="5A1AB287" w14:textId="77A90FA0">
      <w:pPr>
        <w:pStyle w:val="4PressContact-MediaInfo"/>
        <w:rPr>
          <w:sz w:val="18"/>
        </w:rPr>
      </w:pPr>
      <w:r w:rsidRPr="00F43E63">
        <w:t>Press Contact:</w:t>
      </w:r>
      <w:r>
        <w:t xml:space="preserve"> </w:t>
      </w:r>
      <w:bookmarkStart w:name="_GoBack" w:id="0"/>
      <w:bookmarkEnd w:id="0"/>
    </w:p>
    <w:p w:rsidR="004012F3" w:rsidP="004012F3" w:rsidRDefault="004012F3" w14:paraId="4D3FC4CD" w14:textId="64CCEC74">
      <w:pPr>
        <w:pStyle w:val="4PressContact-MediaInfo"/>
      </w:pPr>
      <w:r w:rsidR="342BAEA7">
        <w:rPr/>
        <w:t>Jennifer Nguyen</w:t>
      </w:r>
      <w:r w:rsidR="6671C2E8">
        <w:rPr/>
        <w:t>, The WNET Group, 212.560.</w:t>
      </w:r>
      <w:r w:rsidRPr="0329530E" w:rsidR="02060C8B">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en-US"/>
        </w:rPr>
        <w:t>6609</w:t>
      </w:r>
      <w:r w:rsidR="6671C2E8">
        <w:rPr/>
        <w:t xml:space="preserve">, </w:t>
      </w:r>
      <w:hyperlink r:id="R49c15655049a45f2">
        <w:r w:rsidRPr="0329530E" w:rsidR="27B7942E">
          <w:rPr>
            <w:rStyle w:val="Hyperlink"/>
          </w:rPr>
          <w:t>nguyenj</w:t>
        </w:r>
        <w:r w:rsidRPr="0329530E" w:rsidR="6671C2E8">
          <w:rPr>
            <w:rStyle w:val="Hyperlink"/>
          </w:rPr>
          <w:t>@wnet.org</w:t>
        </w:r>
      </w:hyperlink>
    </w:p>
    <w:p w:rsidR="004012F3" w:rsidP="004012F3" w:rsidRDefault="004012F3" w14:paraId="226DCB8F" w14:textId="77777777">
      <w:pPr>
        <w:pStyle w:val="4PressContact-MediaInfo"/>
      </w:pPr>
    </w:p>
    <w:p w:rsidR="004012F3" w:rsidP="004012F3" w:rsidRDefault="004012F3" w14:paraId="6926F3AE" w14:textId="77777777">
      <w:pPr>
        <w:pStyle w:val="4PressContact-MediaInfo"/>
        <w:rPr>
          <w:rStyle w:val="Hyperlink"/>
          <w:kern w:val="20"/>
        </w:rPr>
      </w:pPr>
      <w:r w:rsidR="004012F3">
        <w:rPr/>
        <w:t xml:space="preserve">Press Materials: </w:t>
      </w:r>
      <w:hyperlink r:id="R7661956271c74612">
        <w:r w:rsidRPr="187B0840" w:rsidR="004012F3">
          <w:rPr>
            <w:rStyle w:val="Hyperlink"/>
          </w:rPr>
          <w:t>pbs.org/pressroom</w:t>
        </w:r>
      </w:hyperlink>
      <w:r w:rsidR="004012F3">
        <w:rPr/>
        <w:t xml:space="preserve"> or </w:t>
      </w:r>
      <w:hyperlink r:id="Rc044519ea41949f4">
        <w:r w:rsidRPr="187B0840" w:rsidR="004012F3">
          <w:rPr>
            <w:rStyle w:val="Hyperlink"/>
          </w:rPr>
          <w:t>thirteen.org/pressroom</w:t>
        </w:r>
      </w:hyperlink>
    </w:p>
    <w:p w:rsidR="187B0840" w:rsidP="187B0840" w:rsidRDefault="187B0840" w14:paraId="1F6E59A5" w14:textId="14580903">
      <w:pPr>
        <w:pStyle w:val="Heading1"/>
        <w:keepNext w:val="1"/>
        <w:keepLines w:val="1"/>
        <w:shd w:val="clear" w:color="auto" w:fill="FFFFFF" w:themeFill="background1"/>
        <w:spacing w:before="0" w:after="210"/>
        <w:rPr>
          <w:rFonts w:ascii="Arial" w:hAnsi="Arial" w:eastAsia="Arial" w:cs="Arial"/>
          <w:b w:val="1"/>
          <w:bCs w:val="1"/>
          <w:i w:val="1"/>
          <w:iCs w:val="1"/>
          <w:caps w:val="0"/>
          <w:smallCaps w:val="0"/>
          <w:noProof w:val="0"/>
          <w:color w:val="000000" w:themeColor="text1" w:themeTint="FF" w:themeShade="FF"/>
          <w:sz w:val="32"/>
          <w:szCs w:val="32"/>
          <w:lang w:val="en-US"/>
        </w:rPr>
      </w:pPr>
    </w:p>
    <w:p w:rsidR="010B777D" w:rsidP="3781969A" w:rsidRDefault="010B777D" w14:paraId="766603C4" w14:textId="1936E4F7">
      <w:pPr>
        <w:pStyle w:val="1Headline-MediaInfo"/>
        <w:keepNext w:val="1"/>
        <w:keepLines w:val="1"/>
        <w:spacing w:before="0" w:after="210"/>
      </w:pPr>
      <w:r w:rsidRPr="3781969A" w:rsidR="2CAB5CF8">
        <w:rPr>
          <w:rFonts w:ascii="Arial" w:hAnsi="Arial" w:eastAsia="Arial" w:cs="Arial"/>
          <w:b w:val="1"/>
          <w:bCs w:val="1"/>
          <w:i w:val="1"/>
          <w:iCs w:val="1"/>
          <w:caps w:val="0"/>
          <w:smallCaps w:val="0"/>
          <w:noProof w:val="0"/>
          <w:color w:val="000000" w:themeColor="text1" w:themeTint="FF" w:themeShade="FF"/>
          <w:sz w:val="32"/>
          <w:szCs w:val="32"/>
          <w:lang w:val="en-US"/>
        </w:rPr>
        <w:t>American Masters</w:t>
      </w:r>
      <w:r w:rsidRPr="3781969A" w:rsidR="2CAB5CF8">
        <w:rPr>
          <w:rFonts w:ascii="Arial" w:hAnsi="Arial" w:eastAsia="Arial" w:cs="Arial"/>
          <w:b w:val="1"/>
          <w:bCs w:val="1"/>
          <w:i w:val="0"/>
          <w:iCs w:val="0"/>
          <w:caps w:val="0"/>
          <w:smallCaps w:val="0"/>
          <w:noProof w:val="0"/>
          <w:color w:val="000000" w:themeColor="text1" w:themeTint="FF" w:themeShade="FF"/>
          <w:sz w:val="32"/>
          <w:szCs w:val="32"/>
          <w:lang w:val="en-US"/>
        </w:rPr>
        <w:t xml:space="preserve"> Honors Nobel Laureate Elie Wiesel in New Documentary Premiering January 27 on PBS</w:t>
      </w:r>
    </w:p>
    <w:p w:rsidR="010B777D" w:rsidP="3781969A" w:rsidRDefault="010B777D" w14:paraId="2A46FDE2" w14:textId="6D523481">
      <w:pPr>
        <w:pStyle w:val="1Headline-MediaInfo"/>
        <w:keepNext w:val="1"/>
        <w:keepLines w:val="1"/>
        <w:shd w:val="clear" w:color="auto" w:fill="FFFFFF" w:themeFill="background1"/>
        <w:spacing w:before="0" w:after="0" w:afterAutospacing="off"/>
        <w:rPr>
          <w:rFonts w:ascii="Arial" w:hAnsi="Arial" w:eastAsia="Arial" w:cs="Arial"/>
          <w:b w:val="1"/>
          <w:bCs w:val="1"/>
          <w:i w:val="1"/>
          <w:iCs w:val="1"/>
          <w:caps w:val="0"/>
          <w:smallCaps w:val="0"/>
          <w:noProof w:val="0"/>
          <w:color w:val="000000" w:themeColor="text1" w:themeTint="FF" w:themeShade="FF"/>
          <w:sz w:val="28"/>
          <w:szCs w:val="28"/>
          <w:lang w:val="en"/>
        </w:rPr>
      </w:pPr>
    </w:p>
    <w:p w:rsidR="010B777D" w:rsidP="3781969A" w:rsidRDefault="010B777D" w14:paraId="68CCC4DD" w14:textId="0F844425">
      <w:pPr>
        <w:pStyle w:val="1Headline-MediaInfo"/>
        <w:keepNext w:val="1"/>
        <w:keepLines w:val="1"/>
        <w:shd w:val="clear" w:color="auto" w:fill="FFFFFF" w:themeFill="background1"/>
        <w:spacing w:before="0" w:after="0" w:afterAutospacing="off"/>
        <w:rPr>
          <w:rFonts w:ascii="Arial" w:hAnsi="Arial" w:eastAsia="Arial" w:cs="Arial"/>
          <w:b w:val="1"/>
          <w:bCs w:val="1"/>
          <w:i w:val="1"/>
          <w:iCs w:val="1"/>
          <w:caps w:val="0"/>
          <w:smallCaps w:val="0"/>
          <w:noProof w:val="0"/>
          <w:color w:val="000000" w:themeColor="text1" w:themeTint="FF" w:themeShade="FF"/>
          <w:sz w:val="28"/>
          <w:szCs w:val="28"/>
          <w:lang w:val="en-US"/>
        </w:rPr>
      </w:pPr>
      <w:r w:rsidRPr="3781969A" w:rsidR="2CAB5CF8">
        <w:rPr>
          <w:rFonts w:ascii="Arial" w:hAnsi="Arial" w:eastAsia="Arial" w:cs="Arial"/>
          <w:b w:val="1"/>
          <w:bCs w:val="1"/>
          <w:i w:val="1"/>
          <w:iCs w:val="1"/>
          <w:caps w:val="0"/>
          <w:smallCaps w:val="0"/>
          <w:noProof w:val="0"/>
          <w:color w:val="000000" w:themeColor="text1" w:themeTint="FF" w:themeShade="FF"/>
          <w:sz w:val="28"/>
          <w:szCs w:val="28"/>
          <w:lang w:val="en"/>
        </w:rPr>
        <w:t>Elie Wiesel: Soul on Fire</w:t>
      </w:r>
      <w:r w:rsidRPr="3781969A" w:rsidR="2CAB5CF8">
        <w:rPr>
          <w:rFonts w:ascii="Arial" w:hAnsi="Arial" w:eastAsia="Arial" w:cs="Arial"/>
          <w:b w:val="0"/>
          <w:bCs w:val="0"/>
          <w:i w:val="1"/>
          <w:iCs w:val="1"/>
          <w:caps w:val="0"/>
          <w:smallCaps w:val="0"/>
          <w:noProof w:val="0"/>
          <w:color w:val="000000" w:themeColor="text1" w:themeTint="FF" w:themeShade="FF"/>
          <w:sz w:val="28"/>
          <w:szCs w:val="28"/>
          <w:lang w:val="en"/>
        </w:rPr>
        <w:t>,</w:t>
      </w:r>
      <w:r w:rsidRPr="3781969A" w:rsidR="2CAB5CF8">
        <w:rPr>
          <w:rFonts w:ascii="Arial" w:hAnsi="Arial" w:eastAsia="Arial" w:cs="Arial"/>
          <w:b w:val="1"/>
          <w:bCs w:val="1"/>
          <w:i w:val="1"/>
          <w:iCs w:val="1"/>
          <w:caps w:val="0"/>
          <w:smallCaps w:val="0"/>
          <w:noProof w:val="0"/>
          <w:color w:val="000000" w:themeColor="text1" w:themeTint="FF" w:themeShade="FF"/>
          <w:sz w:val="28"/>
          <w:szCs w:val="28"/>
          <w:lang w:val="en"/>
        </w:rPr>
        <w:t xml:space="preserve"> </w:t>
      </w:r>
      <w:r w:rsidRPr="3781969A" w:rsidR="2CAB5CF8">
        <w:rPr>
          <w:rFonts w:ascii="Arial" w:hAnsi="Arial" w:eastAsia="Arial" w:cs="Arial"/>
          <w:b w:val="0"/>
          <w:bCs w:val="0"/>
          <w:i w:val="1"/>
          <w:iCs w:val="1"/>
          <w:caps w:val="0"/>
          <w:smallCaps w:val="0"/>
          <w:noProof w:val="0"/>
          <w:color w:val="000000" w:themeColor="text1" w:themeTint="FF" w:themeShade="FF"/>
          <w:sz w:val="28"/>
          <w:szCs w:val="28"/>
          <w:lang w:val="en"/>
        </w:rPr>
        <w:t>an intimate portrait narrated in his own voice, explores how the author’s life as a Holocaust survivor inspired his work, including the bestselling memoir “Night.”</w:t>
      </w:r>
    </w:p>
    <w:p w:rsidR="010B777D" w:rsidP="365C732C" w:rsidRDefault="010B777D" w14:paraId="20D990D2" w14:textId="2CECFE06">
      <w:pPr>
        <w:spacing w:line="322" w:lineRule="auto"/>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781969A" w:rsidRDefault="010B777D" w14:paraId="5887B1D0" w14:textId="66CC5D0A">
      <w:pPr>
        <w:spacing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NEW YORK – For decades, author, educator and humanitarian Elie Wiesel spoke against global injustice with his writing and activism during his venerable career. Known for his groundbreaking memoir “Night,” which was based on his personal experiences as a Holocaust prisoner in Auschwitz and Buchenwald, Wiesel would go on to pen 57 books and was awarded the Nobel Peace Prize in 1986. As a professor at Boston University over thirty years, he influenced thousands of students, and his memoir “Night” is still read in schools around the world. Learn about how he fought “the sin of indifference” in </w:t>
      </w:r>
      <w:r w:rsidRPr="3781969A" w:rsidR="6A14B306">
        <w:rPr>
          <w:rFonts w:ascii="Arial" w:hAnsi="Arial" w:eastAsia="Arial" w:cs="Arial"/>
          <w:b w:val="1"/>
          <w:bCs w:val="1"/>
          <w:i w:val="1"/>
          <w:iCs w:val="1"/>
          <w:caps w:val="0"/>
          <w:smallCaps w:val="0"/>
          <w:noProof w:val="0"/>
          <w:color w:val="000000" w:themeColor="text1" w:themeTint="FF" w:themeShade="FF"/>
          <w:sz w:val="21"/>
          <w:szCs w:val="21"/>
          <w:lang w:val="en-US"/>
        </w:rPr>
        <w:t>American Masters – Elie Wiesel: Soul on Fire</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w:t>
      </w:r>
      <w:r w:rsidRPr="3781969A" w:rsidR="6A14B306">
        <w:rPr>
          <w:rFonts w:ascii="Arial" w:hAnsi="Arial" w:eastAsia="Arial" w:cs="Arial"/>
          <w:b w:val="1"/>
          <w:bCs w:val="1"/>
          <w:i w:val="1"/>
          <w:iCs w:val="1"/>
          <w:caps w:val="0"/>
          <w:smallCaps w:val="0"/>
          <w:noProof w:val="0"/>
          <w:color w:val="000000" w:themeColor="text1" w:themeTint="FF" w:themeShade="FF"/>
          <w:sz w:val="21"/>
          <w:szCs w:val="21"/>
          <w:lang w:val="en-US"/>
        </w:rPr>
        <w:t xml:space="preserve">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premiering nationwide </w:t>
      </w:r>
      <w:r w:rsidRPr="3781969A" w:rsidR="6A14B306">
        <w:rPr>
          <w:rFonts w:ascii="Arial" w:hAnsi="Arial" w:eastAsia="Arial" w:cs="Arial"/>
          <w:b w:val="0"/>
          <w:bCs w:val="0"/>
          <w:i w:val="0"/>
          <w:iCs w:val="0"/>
          <w:caps w:val="0"/>
          <w:smallCaps w:val="0"/>
          <w:strike w:val="0"/>
          <w:dstrike w:val="0"/>
          <w:noProof w:val="0"/>
          <w:color w:val="000000" w:themeColor="text1" w:themeTint="FF" w:themeShade="FF"/>
          <w:sz w:val="21"/>
          <w:szCs w:val="21"/>
          <w:u w:val="single"/>
          <w:lang w:val="en-US"/>
        </w:rPr>
        <w:t>Tuesday, January 27 at 9 p.m. ET</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on PBS (check local listings), </w:t>
      </w:r>
      <w:hyperlink r:id="R80d9d1cc91e1498b">
        <w:r w:rsidRPr="3781969A" w:rsidR="6A14B306">
          <w:rPr>
            <w:rStyle w:val="Hyperlink"/>
            <w:rFonts w:ascii="Arial" w:hAnsi="Arial" w:eastAsia="Arial" w:cs="Arial"/>
            <w:b w:val="0"/>
            <w:bCs w:val="0"/>
            <w:i w:val="0"/>
            <w:iCs w:val="0"/>
            <w:caps w:val="0"/>
            <w:smallCaps w:val="0"/>
            <w:strike w:val="0"/>
            <w:dstrike w:val="0"/>
            <w:noProof w:val="0"/>
            <w:sz w:val="21"/>
            <w:szCs w:val="21"/>
            <w:lang w:val="en-US"/>
          </w:rPr>
          <w:t>pbs.org/americanmasters</w:t>
        </w:r>
      </w:hyperlink>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and the </w:t>
      </w:r>
      <w:hyperlink r:id="R0f2c8f64ba4b44a0">
        <w:r w:rsidRPr="3781969A" w:rsidR="6A14B306">
          <w:rPr>
            <w:rStyle w:val="Hyperlink"/>
            <w:rFonts w:ascii="Arial" w:hAnsi="Arial" w:eastAsia="Arial" w:cs="Arial"/>
            <w:b w:val="0"/>
            <w:bCs w:val="0"/>
            <w:i w:val="0"/>
            <w:iCs w:val="0"/>
            <w:caps w:val="0"/>
            <w:smallCaps w:val="0"/>
            <w:strike w:val="0"/>
            <w:dstrike w:val="0"/>
            <w:noProof w:val="0"/>
            <w:sz w:val="21"/>
            <w:szCs w:val="21"/>
            <w:lang w:val="en-US"/>
          </w:rPr>
          <w:t>PBS App</w:t>
        </w:r>
      </w:hyperlink>
      <w:r w:rsidRPr="3781969A" w:rsidR="6A14B306">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The film's premiere on Holocaust Remembrance Day is part of The WNET Group’s </w:t>
      </w:r>
      <w:r w:rsidRPr="3781969A" w:rsidR="6A14B306">
        <w:rPr>
          <w:rFonts w:ascii="Arial" w:hAnsi="Arial" w:eastAsia="Arial" w:cs="Arial"/>
          <w:b w:val="1"/>
          <w:bCs w:val="1"/>
          <w:i w:val="0"/>
          <w:iCs w:val="0"/>
          <w:caps w:val="0"/>
          <w:smallCaps w:val="0"/>
          <w:noProof w:val="0"/>
          <w:color w:val="000000" w:themeColor="text1" w:themeTint="FF" w:themeShade="FF"/>
          <w:sz w:val="21"/>
          <w:szCs w:val="21"/>
          <w:lang w:val="en-US"/>
        </w:rPr>
        <w:t>Honoring Our Stories: Jewish Culture and Remembering the Holocaust</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initiative beginning January 26.</w:t>
      </w:r>
      <w:r w:rsidRPr="3781969A" w:rsidR="6A14B306">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010B777D" w:rsidP="3781969A" w:rsidRDefault="010B777D" w14:paraId="62169D7B" w14:textId="14FA8194">
      <w:pPr>
        <w:rPr>
          <w:rFonts w:ascii="Arial" w:hAnsi="Arial" w:eastAsia="Arial" w:cs="Arial"/>
          <w:b w:val="1"/>
          <w:bCs w:val="1"/>
          <w:i w:val="1"/>
          <w:iCs w:val="1"/>
          <w:caps w:val="0"/>
          <w:smallCaps w:val="0"/>
          <w:noProof w:val="0"/>
          <w:color w:val="000000" w:themeColor="text1" w:themeTint="FF" w:themeShade="FF"/>
          <w:sz w:val="21"/>
          <w:szCs w:val="21"/>
          <w:lang w:val="en-US"/>
        </w:rPr>
      </w:pPr>
    </w:p>
    <w:p w:rsidR="010B777D" w:rsidP="3781969A" w:rsidRDefault="010B777D" w14:paraId="688544C6" w14:textId="402DA5FB">
      <w:pPr>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1"/>
          <w:bCs w:val="1"/>
          <w:i w:val="1"/>
          <w:iCs w:val="1"/>
          <w:caps w:val="0"/>
          <w:smallCaps w:val="0"/>
          <w:noProof w:val="0"/>
          <w:color w:val="000000" w:themeColor="text1" w:themeTint="FF" w:themeShade="FF"/>
          <w:sz w:val="21"/>
          <w:szCs w:val="21"/>
          <w:lang w:val="en-US"/>
        </w:rPr>
        <w:t>Elie Wiesel: Soul on Fire</w:t>
      </w:r>
      <w:r w:rsidRPr="3781969A" w:rsidR="6A14B306">
        <w:rPr>
          <w:rFonts w:ascii="Arial" w:hAnsi="Arial" w:eastAsia="Arial" w:cs="Arial"/>
          <w:b w:val="0"/>
          <w:bCs w:val="0"/>
          <w:i w:val="1"/>
          <w:iCs w:val="1"/>
          <w:caps w:val="0"/>
          <w:smallCaps w:val="0"/>
          <w:noProof w:val="0"/>
          <w:color w:val="000000" w:themeColor="text1" w:themeTint="FF" w:themeShade="FF"/>
          <w:sz w:val="21"/>
          <w:szCs w:val="21"/>
          <w:lang w:val="en-US"/>
        </w:rPr>
        <w:t xml:space="preserve">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begins with his early life in Romania and his family members tragic murders in the Nazi concentration camp of Auschwitz, followed by Wiesel’s liberation from Buchenwald by American soldiers and his migration to France. From there, he moved to New York, where he became a writer, teacher and lecturer. The documentary features his first-person narration, along with interviews, personal family footage, archival footage and hand-painted animations. Additionally, the film includes classroom scenes at Boston University, in addition to a contemporary middle school classroom in Newark, taught by Paris Murray of the Northstar Academy.</w:t>
      </w:r>
    </w:p>
    <w:p w:rsidR="010B777D" w:rsidP="3781969A" w:rsidRDefault="010B777D" w14:paraId="41BFFE0D" w14:textId="26BF433B">
      <w:pPr>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781969A" w:rsidRDefault="010B777D" w14:paraId="681AE811" w14:textId="2CAA346D">
      <w:pPr>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This documentary includes interviews with Wiesel and his family members. He married Marian Rose in 1970, who gave birth to their son Elisha, now the father of Elijah and Nova. In addition to the family, the film includes </w:t>
      </w:r>
      <w:r w:rsidRPr="3781969A" w:rsidR="6A14B306">
        <w:rPr>
          <w:rFonts w:ascii="Arial" w:hAnsi="Arial" w:eastAsia="Arial" w:cs="Arial"/>
          <w:b w:val="1"/>
          <w:bCs w:val="1"/>
          <w:i w:val="0"/>
          <w:iCs w:val="0"/>
          <w:caps w:val="0"/>
          <w:smallCaps w:val="0"/>
          <w:noProof w:val="0"/>
          <w:color w:val="000000" w:themeColor="text1" w:themeTint="FF" w:themeShade="FF"/>
          <w:sz w:val="21"/>
          <w:szCs w:val="21"/>
          <w:lang w:val="en-US"/>
        </w:rPr>
        <w:t>Lawrence Langer</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781969A" w:rsidR="6A14B306">
        <w:rPr>
          <w:rFonts w:ascii="Arial" w:hAnsi="Arial" w:eastAsia="Arial" w:cs="Arial"/>
          <w:b w:val="1"/>
          <w:bCs w:val="1"/>
          <w:i w:val="0"/>
          <w:iCs w:val="0"/>
          <w:caps w:val="0"/>
          <w:smallCaps w:val="0"/>
          <w:noProof w:val="0"/>
          <w:color w:val="000000" w:themeColor="text1" w:themeTint="FF" w:themeShade="FF"/>
          <w:sz w:val="21"/>
          <w:szCs w:val="21"/>
          <w:lang w:val="en-US"/>
        </w:rPr>
        <w:t>Ted Comet</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781969A" w:rsidR="6A14B306">
        <w:rPr>
          <w:rFonts w:ascii="Arial" w:hAnsi="Arial" w:eastAsia="Arial" w:cs="Arial"/>
          <w:b w:val="1"/>
          <w:bCs w:val="1"/>
          <w:i w:val="0"/>
          <w:iCs w:val="0"/>
          <w:caps w:val="0"/>
          <w:smallCaps w:val="0"/>
          <w:noProof w:val="0"/>
          <w:color w:val="000000" w:themeColor="text1" w:themeTint="FF" w:themeShade="FF"/>
          <w:sz w:val="21"/>
          <w:szCs w:val="21"/>
          <w:lang w:val="en-US"/>
        </w:rPr>
        <w:t>Mark Podwal</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781969A" w:rsidR="6A14B306">
        <w:rPr>
          <w:rFonts w:ascii="Arial" w:hAnsi="Arial" w:eastAsia="Arial" w:cs="Arial"/>
          <w:b w:val="1"/>
          <w:bCs w:val="1"/>
          <w:i w:val="0"/>
          <w:iCs w:val="0"/>
          <w:caps w:val="0"/>
          <w:smallCaps w:val="0"/>
          <w:noProof w:val="0"/>
          <w:color w:val="000000" w:themeColor="text1" w:themeTint="FF" w:themeShade="FF"/>
          <w:sz w:val="21"/>
          <w:szCs w:val="21"/>
          <w:lang w:val="en-US"/>
        </w:rPr>
        <w:t>Ariel Burger</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781969A" w:rsidR="6A14B306">
        <w:rPr>
          <w:rFonts w:ascii="Arial" w:hAnsi="Arial" w:eastAsia="Arial" w:cs="Arial"/>
          <w:b w:val="1"/>
          <w:bCs w:val="1"/>
          <w:i w:val="0"/>
          <w:iCs w:val="0"/>
          <w:caps w:val="0"/>
          <w:smallCaps w:val="0"/>
          <w:noProof w:val="0"/>
          <w:color w:val="000000" w:themeColor="text1" w:themeTint="FF" w:themeShade="FF"/>
          <w:sz w:val="21"/>
          <w:szCs w:val="21"/>
          <w:lang w:val="en-US"/>
        </w:rPr>
        <w:t>Rabbi Irving Greenberg</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781969A" w:rsidR="6A14B306">
        <w:rPr>
          <w:rFonts w:ascii="Arial" w:hAnsi="Arial" w:eastAsia="Arial" w:cs="Arial"/>
          <w:b w:val="1"/>
          <w:bCs w:val="1"/>
          <w:i w:val="0"/>
          <w:iCs w:val="0"/>
          <w:caps w:val="0"/>
          <w:smallCaps w:val="0"/>
          <w:noProof w:val="0"/>
          <w:color w:val="000000" w:themeColor="text1" w:themeTint="FF" w:themeShade="FF"/>
          <w:sz w:val="21"/>
          <w:szCs w:val="21"/>
          <w:lang w:val="en-US"/>
        </w:rPr>
        <w:t>Ted Koppel and Annette Insdorf.</w:t>
      </w:r>
    </w:p>
    <w:p w:rsidR="010B777D" w:rsidP="3781969A" w:rsidRDefault="010B777D" w14:paraId="6CC2B812" w14:textId="2383BDD5">
      <w:pPr>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781969A" w:rsidRDefault="010B777D" w14:paraId="6031D23D" w14:textId="48423A56">
      <w:pPr>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My mother studied with Elie Wiesel in Boston and his books were in our home, and so the opportunity to make this film for me was quite personal both because of his beautiful stories of Jewish mystical leaders, and because of my families' experience, which in some ways mirrored his,” says filmmaker Oren Rudavsky. “In a world which is so profoundly divided, and where people have forgotten how to speak civilly to each other, Wiesel is a role model and a healer which we need today more than ever.”</w:t>
      </w:r>
    </w:p>
    <w:p w:rsidR="010B777D" w:rsidP="3781969A" w:rsidRDefault="010B777D" w14:paraId="320247DE" w14:textId="47CF0AEA">
      <w:pPr>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781969A" w:rsidRDefault="010B777D" w14:paraId="2A7AAD19" w14:textId="176663A8">
      <w:pPr>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Born in 1928, Wiesel was raised in a Jewish family in Sighet, Romania with three sisters. In 1944, shortly following German occupation, Wiesel’s life irrevocably changed after he and his family were deported to the Auschwitz concentration camp. His mother and younger sister Tzipora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were</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killed almost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immediately</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while Wiesel and his father were eventually forced to march to the concentration camp at Buchenwald. After the death of his father, Wiesel was liberated from Buchenwald on April 11, 1945. He was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subsequently</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transported to France with other orphaned survivors known as the Buchenwald Boys. His sister Hilda discovered him through a photograph in a French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newspaper</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and he eventually reunited with his sisters Beatrice and Hilda.</w:t>
      </w:r>
    </w:p>
    <w:p w:rsidR="010B777D" w:rsidP="3781969A" w:rsidRDefault="010B777D" w14:paraId="1E6FD4D5" w14:textId="5835D64C">
      <w:pPr>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781969A" w:rsidRDefault="010B777D" w14:paraId="136C2C95" w14:textId="157837C2">
      <w:pPr>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As a young man, Wiesel began his journalism career in Paris, where he used his writing talents to report on political and foreign affairs. During this time, he also led a children’s choir and studied at the Sorbonne. His writing of the memoir “Night,” “Jews of Silence” and “Four Hasidic Masters” would be the foundation for his career as a speaker, writer and university professor, beginning in the ‘60s and ‘70s.</w:t>
      </w:r>
    </w:p>
    <w:p w:rsidR="010B777D" w:rsidP="3781969A" w:rsidRDefault="010B777D" w14:paraId="135BDC46" w14:textId="197DDE4C">
      <w:pPr>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781969A" w:rsidRDefault="010B777D" w14:paraId="53888066" w14:textId="498CC3ED">
      <w:pPr>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Although he frequently wrote about global events as a journalist, he was initially hesitant to recount his own experiences as a Holocaust survivor. It wasn’t until he began writing the book “Night” – first in Yiddish as “And the World Remained Silent,” then in a shortened version in French titled “La Nuit” and finally in the English translation – that he was able to speak candidly about the horrors he and millions of people endured during the Holocaust. “Night” and his subsequent books and public lectures led to his international acclaim. The film includes such seminal moments as his nationally televised speech to Ronald Reagan before the President’s’s impending trip in 1985 to a German cemetery at Bitburg, and his acceptance of the 1986 Nobel Peace Prize. </w:t>
      </w:r>
    </w:p>
    <w:p w:rsidR="010B777D" w:rsidP="3781969A" w:rsidRDefault="010B777D" w14:paraId="7CD5E879" w14:textId="74CF7234">
      <w:pPr>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781969A" w:rsidRDefault="010B777D" w14:paraId="38AE7145" w14:textId="180B25CE">
      <w:pPr>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Wiesel died in 2016 at the age of 87 in New York City and is remembered as one of the most prominent Jewish writers, activists, and educators of the last 60 years.</w:t>
      </w:r>
    </w:p>
    <w:p w:rsidR="010B777D" w:rsidP="3781969A" w:rsidRDefault="010B777D" w14:paraId="07B2607E" w14:textId="62E3015A">
      <w:pPr>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781969A" w:rsidRDefault="010B777D" w14:paraId="2FCECC04" w14:textId="652FF452">
      <w:pPr>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The filmmaker of </w:t>
      </w:r>
      <w:r w:rsidRPr="3781969A" w:rsidR="6A14B306">
        <w:rPr>
          <w:rFonts w:ascii="Arial" w:hAnsi="Arial" w:eastAsia="Arial" w:cs="Arial"/>
          <w:b w:val="1"/>
          <w:bCs w:val="1"/>
          <w:i w:val="1"/>
          <w:iCs w:val="1"/>
          <w:caps w:val="0"/>
          <w:smallCaps w:val="0"/>
          <w:noProof w:val="0"/>
          <w:color w:val="000000" w:themeColor="text1" w:themeTint="FF" w:themeShade="FF"/>
          <w:sz w:val="21"/>
          <w:szCs w:val="21"/>
          <w:lang w:val="en-US"/>
        </w:rPr>
        <w:t>Elie Wiesel: Soul on Fire</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is Oren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Rudavsky</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whose previous work includes directing, co-producing and co-writing the Emmy and Critics Choice Award-nominated </w:t>
      </w:r>
      <w:r w:rsidRPr="3781969A" w:rsidR="6A14B306">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3781969A" w:rsidR="6A14B306">
        <w:rPr>
          <w:rFonts w:ascii="Arial" w:hAnsi="Arial" w:eastAsia="Arial" w:cs="Arial"/>
          <w:b w:val="1"/>
          <w:bCs w:val="1"/>
          <w:i w:val="0"/>
          <w:iCs w:val="0"/>
          <w:caps w:val="0"/>
          <w:smallCaps w:val="0"/>
          <w:noProof w:val="0"/>
          <w:color w:val="000000" w:themeColor="text1" w:themeTint="FF" w:themeShade="FF"/>
          <w:sz w:val="21"/>
          <w:szCs w:val="21"/>
          <w:lang w:val="en-US"/>
        </w:rPr>
        <w:t xml:space="preserve">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film </w:t>
      </w:r>
      <w:r w:rsidRPr="3781969A" w:rsidR="6A14B306">
        <w:rPr>
          <w:rFonts w:ascii="Arial" w:hAnsi="Arial" w:eastAsia="Arial" w:cs="Arial"/>
          <w:b w:val="1"/>
          <w:bCs w:val="1"/>
          <w:i w:val="1"/>
          <w:iCs w:val="1"/>
          <w:caps w:val="0"/>
          <w:smallCaps w:val="0"/>
          <w:noProof w:val="0"/>
          <w:color w:val="000000" w:themeColor="text1" w:themeTint="FF" w:themeShade="FF"/>
          <w:sz w:val="21"/>
          <w:szCs w:val="21"/>
          <w:lang w:val="en-US"/>
        </w:rPr>
        <w:t xml:space="preserve">Joseph Pulitzer: Voice of the People,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as well as the PBS POV broadcast </w:t>
      </w:r>
      <w:r w:rsidRPr="3781969A" w:rsidR="6A14B306">
        <w:rPr>
          <w:rFonts w:ascii="Arial" w:hAnsi="Arial" w:eastAsia="Arial" w:cs="Arial"/>
          <w:b w:val="0"/>
          <w:bCs w:val="0"/>
          <w:i w:val="1"/>
          <w:iCs w:val="1"/>
          <w:caps w:val="0"/>
          <w:smallCaps w:val="0"/>
          <w:noProof w:val="0"/>
          <w:color w:val="000000" w:themeColor="text1" w:themeTint="FF" w:themeShade="FF"/>
          <w:sz w:val="21"/>
          <w:szCs w:val="21"/>
          <w:lang w:val="en-US"/>
        </w:rPr>
        <w:t>Hiding and Seeking</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and the Academy Award-Shortlisted and PBS film </w:t>
      </w:r>
      <w:r w:rsidRPr="3781969A" w:rsidR="6A14B306">
        <w:rPr>
          <w:rFonts w:ascii="Arial" w:hAnsi="Arial" w:eastAsia="Arial" w:cs="Arial"/>
          <w:b w:val="0"/>
          <w:bCs w:val="0"/>
          <w:i w:val="1"/>
          <w:iCs w:val="1"/>
          <w:caps w:val="0"/>
          <w:smallCaps w:val="0"/>
          <w:noProof w:val="0"/>
          <w:color w:val="000000" w:themeColor="text1" w:themeTint="FF" w:themeShade="FF"/>
          <w:sz w:val="21"/>
          <w:szCs w:val="21"/>
          <w:lang w:val="en-US"/>
        </w:rPr>
        <w:t>A Life Apart: Hasidism in America</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w:t>
      </w:r>
    </w:p>
    <w:p w:rsidR="010B777D" w:rsidP="3781969A" w:rsidRDefault="010B777D" w14:paraId="1895DB38" w14:textId="01AB3E3A">
      <w:pPr>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781969A" w:rsidRDefault="010B777D" w14:paraId="00947A30" w14:textId="12DA5F24">
      <w:pPr>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Now in its 39</w:t>
      </w:r>
      <w:r w:rsidRPr="3781969A" w:rsidR="6A14B306">
        <w:rPr>
          <w:rFonts w:ascii="Arial" w:hAnsi="Arial" w:eastAsia="Arial" w:cs="Arial"/>
          <w:b w:val="0"/>
          <w:bCs w:val="0"/>
          <w:i w:val="0"/>
          <w:iCs w:val="0"/>
          <w:caps w:val="0"/>
          <w:smallCaps w:val="0"/>
          <w:noProof w:val="0"/>
          <w:color w:val="000000" w:themeColor="text1" w:themeTint="FF" w:themeShade="FF"/>
          <w:sz w:val="21"/>
          <w:szCs w:val="21"/>
          <w:vertAlign w:val="superscript"/>
          <w:lang w:val="en-US"/>
        </w:rPr>
        <w:t>th</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season on PBS, </w:t>
      </w:r>
      <w:r w:rsidRPr="3781969A" w:rsidR="6A14B306">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illuminates the lives and creative journeys of our nation’s most enduring artistic giants — those who have left an indelible impression on our cultural landscape — through compelling, unvarnished stories. Setting the standard for documentary film profiles, the series has earned widespread critical acclaim: 28 Emmy Awards — including 10 for Outstanding Nonfiction Series and five for Outstanding Nonfiction Special— two News &amp; Documentary Emmys, 14 Peabodys, three Grammys, two Producers Guild Awards, an Oscar, and many other honors. To further explore the lives and works of more than 290 masters past and present, the </w:t>
      </w:r>
      <w:hyperlink r:id="R5fec2f8216e44f0e">
        <w:r w:rsidRPr="3781969A" w:rsidR="6A14B306">
          <w:rPr>
            <w:rStyle w:val="Hyperlink"/>
            <w:rFonts w:ascii="Arial" w:hAnsi="Arial" w:eastAsia="Arial" w:cs="Arial"/>
            <w:b w:val="1"/>
            <w:bCs w:val="1"/>
            <w:i w:val="1"/>
            <w:iCs w:val="1"/>
            <w:caps w:val="0"/>
            <w:smallCaps w:val="0"/>
            <w:strike w:val="0"/>
            <w:dstrike w:val="0"/>
            <w:noProof w:val="0"/>
            <w:sz w:val="21"/>
            <w:szCs w:val="21"/>
            <w:lang w:val="en-US"/>
          </w:rPr>
          <w:t xml:space="preserve">American Masters </w:t>
        </w:r>
        <w:r w:rsidRPr="3781969A" w:rsidR="6A14B306">
          <w:rPr>
            <w:rStyle w:val="Hyperlink"/>
            <w:rFonts w:ascii="Arial" w:hAnsi="Arial" w:eastAsia="Arial" w:cs="Arial"/>
            <w:b w:val="0"/>
            <w:bCs w:val="0"/>
            <w:i w:val="0"/>
            <w:iCs w:val="0"/>
            <w:caps w:val="0"/>
            <w:smallCaps w:val="0"/>
            <w:strike w:val="0"/>
            <w:dstrike w:val="0"/>
            <w:noProof w:val="0"/>
            <w:sz w:val="21"/>
            <w:szCs w:val="21"/>
            <w:lang w:val="en-US"/>
          </w:rPr>
          <w:t>website</w:t>
        </w:r>
      </w:hyperlink>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offers full episodes, film outtakes, filmmaker interviews, the podcast “American Masters: Creative Spark,” educational resources, digital original series and more. The series is a production of The WNET Group.</w:t>
      </w:r>
    </w:p>
    <w:p w:rsidR="010B777D" w:rsidP="3781969A" w:rsidRDefault="010B777D" w14:paraId="2825A939" w14:textId="20A130AC">
      <w:pPr>
        <w:spacing w:before="240" w:after="240"/>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1"/>
          <w:bCs w:val="1"/>
          <w:i w:val="1"/>
          <w:iCs w:val="1"/>
          <w:caps w:val="0"/>
          <w:smallCaps w:val="0"/>
          <w:noProof w:val="0"/>
          <w:color w:val="000000" w:themeColor="text1" w:themeTint="FF" w:themeShade="FF"/>
          <w:sz w:val="21"/>
          <w:szCs w:val="21"/>
          <w:lang w:val="en-US"/>
        </w:rPr>
        <w:t>Elie Wiesel: Soul on Fire</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a production of Oren Rudavsky Productions and </w:t>
      </w:r>
      <w:r w:rsidRPr="3781969A" w:rsidR="6A14B306">
        <w:rPr>
          <w:rFonts w:ascii="Arial" w:hAnsi="Arial" w:eastAsia="Arial" w:cs="Arial"/>
          <w:b w:val="1"/>
          <w:bCs w:val="1"/>
          <w:i w:val="0"/>
          <w:iCs w:val="0"/>
          <w:caps w:val="0"/>
          <w:smallCaps w:val="0"/>
          <w:noProof w:val="0"/>
          <w:color w:val="000000" w:themeColor="text1" w:themeTint="FF" w:themeShade="FF"/>
          <w:sz w:val="21"/>
          <w:szCs w:val="21"/>
          <w:lang w:val="en-US"/>
        </w:rPr>
        <w:t>American Masters Pictures</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Oren Rudavsky is writer and director. Tal Mandil, Oren Rudavsky and Michael Chomet are producers. Annette Insdorf is co-producer. Michael Chomet is the editor. Joel Orloff is the animator. Osvaldo Golijov wrote the original score. Michael Kantor is the Executive Producer. Julie Sacks is the Series Producer.</w:t>
      </w:r>
    </w:p>
    <w:p w:rsidR="010B777D" w:rsidP="3781969A" w:rsidRDefault="010B777D" w14:paraId="37208F9D" w14:textId="5F9FF226">
      <w:pPr>
        <w:spacing w:before="240" w:after="240"/>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Original Production funding for </w:t>
      </w:r>
      <w:r w:rsidRPr="3781969A" w:rsidR="6A14B306">
        <w:rPr>
          <w:rFonts w:ascii="Arial" w:hAnsi="Arial" w:eastAsia="Arial" w:cs="Arial"/>
          <w:b w:val="1"/>
          <w:bCs w:val="1"/>
          <w:i w:val="1"/>
          <w:iCs w:val="1"/>
          <w:caps w:val="0"/>
          <w:smallCaps w:val="0"/>
          <w:noProof w:val="0"/>
          <w:color w:val="000000" w:themeColor="text1" w:themeTint="FF" w:themeShade="FF"/>
          <w:sz w:val="21"/>
          <w:szCs w:val="21"/>
          <w:lang w:val="en-US"/>
        </w:rPr>
        <w:t>Elie Wiesel: Soul on Fire</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is provided by the National Endowment for the Humanities, Sylvia A. and Simon B.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Poyta</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Programming Endowment to Fight Antisemitism, The Conference on Jewish Material Claims Against Germany, Patti Askwith Kenner, The Laurie M. Tisch Foundation Inc., Jewish Story Partners, Barbara Hope Zuckerberg, Lynda &amp; Stewart Resnick, Myra and Drew Goodman, Dr. David M. Milch Foundation, New York State Council on the Arts, Memorial Foundation for Jewish Culture, The Leslie and Roslyn Goldstein Foundation, Carla Solomon, Karen Freedman and Roger Weisberg, Burton P. and Judith B. Resnick Foundation and Joan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Arbetter</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Rosenberg.</w:t>
      </w:r>
    </w:p>
    <w:p w:rsidR="010B777D" w:rsidP="3781969A" w:rsidRDefault="010B777D" w14:paraId="7D049CAC" w14:textId="7A189C0F">
      <w:pPr>
        <w:pStyle w:val="Normal"/>
        <w:spacing w:before="240" w:after="240"/>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Original </w:t>
      </w:r>
      <w:r w:rsidRPr="3781969A" w:rsidR="6A14B306">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series production funding is provided by AARP, Corporation For Public Broadcasting, The Rosalind P. Walter Foundation, Burton P. and Judith B. Resnick Foundation, Blanche and Hayward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Cirker</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Charitable Lead Annuity Trust, Koo and Patricia Yuen, Seton J. Melvin, Lillian Goldman Programming Endowment, The Blanche and Irving Laurie Foundation, Thea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Petschek</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Iervolino Foundation, Anita and Jay Kaufman, The Philip and Janice Levin Foundation, The Marc Haas Foundation, The Ambrose Monell Foundation, Kate W. Cassidy Foundation, Ellen and James S. Marcus, André and Elizabeth Kertész Foundation, The Charina Endowment Fund, Candace King Weir and public television viewers.</w:t>
      </w:r>
    </w:p>
    <w:p w:rsidR="010B777D" w:rsidP="3781969A" w:rsidRDefault="010B777D" w14:paraId="5DBE294B" w14:textId="6E80C6A9">
      <w:pPr>
        <w:spacing w:before="240" w:after="240"/>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6A14B306">
        <w:rPr>
          <w:rFonts w:ascii="Arial" w:hAnsi="Arial" w:eastAsia="Arial" w:cs="Arial"/>
          <w:b w:val="1"/>
          <w:bCs w:val="1"/>
          <w:i w:val="1"/>
          <w:iCs w:val="1"/>
          <w:caps w:val="0"/>
          <w:smallCaps w:val="0"/>
          <w:noProof w:val="0"/>
          <w:color w:val="000000" w:themeColor="text1" w:themeTint="FF" w:themeShade="FF"/>
          <w:sz w:val="21"/>
          <w:szCs w:val="21"/>
          <w:lang w:val="en-US"/>
        </w:rPr>
        <w:t xml:space="preserve">Elie Wiesel: Soul on Fire </w:t>
      </w:r>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will be available for streaming concurrent with broadcast on all station-branded PBS platforms, including </w:t>
      </w:r>
      <w:hyperlink r:id="R439e6935db2d4124">
        <w:r w:rsidRPr="3781969A" w:rsidR="6A14B306">
          <w:rPr>
            <w:rStyle w:val="Hyperlink"/>
            <w:rFonts w:ascii="Arial" w:hAnsi="Arial" w:eastAsia="Arial" w:cs="Arial"/>
            <w:b w:val="0"/>
            <w:bCs w:val="0"/>
            <w:i w:val="0"/>
            <w:iCs w:val="0"/>
            <w:caps w:val="0"/>
            <w:smallCaps w:val="0"/>
            <w:strike w:val="0"/>
            <w:dstrike w:val="0"/>
            <w:noProof w:val="0"/>
            <w:sz w:val="21"/>
            <w:szCs w:val="21"/>
            <w:lang w:val="en-US"/>
          </w:rPr>
          <w:t>PBS.org</w:t>
        </w:r>
      </w:hyperlink>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and the </w:t>
      </w:r>
      <w:hyperlink r:id="Rc29d220cbc8640c6">
        <w:r w:rsidRPr="3781969A" w:rsidR="6A14B306">
          <w:rPr>
            <w:rStyle w:val="Hyperlink"/>
            <w:rFonts w:ascii="Arial" w:hAnsi="Arial" w:eastAsia="Arial" w:cs="Arial"/>
            <w:b w:val="0"/>
            <w:bCs w:val="0"/>
            <w:i w:val="0"/>
            <w:iCs w:val="0"/>
            <w:caps w:val="0"/>
            <w:smallCaps w:val="0"/>
            <w:strike w:val="0"/>
            <w:dstrike w:val="0"/>
            <w:noProof w:val="0"/>
            <w:sz w:val="21"/>
            <w:szCs w:val="21"/>
            <w:lang w:val="en-US"/>
          </w:rPr>
          <w:t>PBS app,</w:t>
        </w:r>
      </w:hyperlink>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available on iOS, Android, Roku streaming devices, Apple TV, Android TV, Amazon Fire TV, Samsung Smart TV, Chromecast and VIZIO. PBS station members can view many series, documentaries and specials via </w:t>
      </w:r>
      <w:hyperlink r:id="R2e4aef50b738468d">
        <w:r w:rsidRPr="3781969A" w:rsidR="6A14B306">
          <w:rPr>
            <w:rStyle w:val="Hyperlink"/>
            <w:rFonts w:ascii="Arial" w:hAnsi="Arial" w:eastAsia="Arial" w:cs="Arial"/>
            <w:b w:val="0"/>
            <w:bCs w:val="0"/>
            <w:i w:val="0"/>
            <w:iCs w:val="0"/>
            <w:caps w:val="0"/>
            <w:smallCaps w:val="0"/>
            <w:strike w:val="0"/>
            <w:dstrike w:val="0"/>
            <w:noProof w:val="0"/>
            <w:sz w:val="21"/>
            <w:szCs w:val="21"/>
            <w:lang w:val="en-US"/>
          </w:rPr>
          <w:t>PBS Passport</w:t>
        </w:r>
      </w:hyperlink>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For more information about PBS Passport, visit the </w:t>
      </w:r>
      <w:hyperlink r:id="R510ba48d7b044e7d">
        <w:r w:rsidRPr="3781969A" w:rsidR="6A14B306">
          <w:rPr>
            <w:rStyle w:val="Hyperlink"/>
            <w:rFonts w:ascii="Arial" w:hAnsi="Arial" w:eastAsia="Arial" w:cs="Arial"/>
            <w:b w:val="0"/>
            <w:bCs w:val="0"/>
            <w:i w:val="0"/>
            <w:iCs w:val="0"/>
            <w:caps w:val="0"/>
            <w:smallCaps w:val="0"/>
            <w:strike w:val="0"/>
            <w:dstrike w:val="0"/>
            <w:noProof w:val="0"/>
            <w:sz w:val="21"/>
            <w:szCs w:val="21"/>
            <w:lang w:val="en-US"/>
          </w:rPr>
          <w:t>PBS Passport FAQ</w:t>
        </w:r>
      </w:hyperlink>
      <w:r w:rsidRPr="3781969A" w:rsidR="6A14B306">
        <w:rPr>
          <w:rFonts w:ascii="Arial" w:hAnsi="Arial" w:eastAsia="Arial" w:cs="Arial"/>
          <w:b w:val="0"/>
          <w:bCs w:val="0"/>
          <w:i w:val="0"/>
          <w:iCs w:val="0"/>
          <w:caps w:val="0"/>
          <w:smallCaps w:val="0"/>
          <w:noProof w:val="0"/>
          <w:color w:val="000000" w:themeColor="text1" w:themeTint="FF" w:themeShade="FF"/>
          <w:sz w:val="21"/>
          <w:szCs w:val="21"/>
          <w:lang w:val="en-US"/>
        </w:rPr>
        <w:t xml:space="preserve"> website.</w:t>
      </w:r>
    </w:p>
    <w:p w:rsidR="010B777D" w:rsidP="3781969A" w:rsidRDefault="010B777D" w14:paraId="41A68614" w14:textId="2465DCE3">
      <w:pPr>
        <w:pStyle w:val="Normal"/>
        <w:rPr>
          <w:rFonts w:ascii="Arial" w:hAnsi="Arial" w:eastAsia="Arial" w:cs="Arial"/>
          <w:b w:val="0"/>
          <w:bCs w:val="0"/>
          <w:i w:val="0"/>
          <w:iCs w:val="0"/>
          <w:caps w:val="0"/>
          <w:smallCaps w:val="0"/>
          <w:noProof w:val="0"/>
          <w:color w:val="000000" w:themeColor="text1" w:themeTint="FF" w:themeShade="FF"/>
          <w:sz w:val="21"/>
          <w:szCs w:val="21"/>
          <w:lang w:val="en-US"/>
        </w:rPr>
      </w:pPr>
      <w:r w:rsidRPr="3781969A" w:rsidR="79121E2E">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3781969A"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commitment to accessible programming is a continuation of PBS’s mission to provide more resources and availability of audio-described content streaming on PBS.org. In addition to audio description (AD), </w:t>
      </w:r>
      <w:r w:rsidRPr="3781969A" w:rsidR="79121E2E">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3781969A"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programming with extended audio descriptions (EAD), large open captions, on-screen ASL interpretation (ASL), combined descriptive transcription and more can be found </w:t>
      </w:r>
      <w:hyperlink r:id="Rc32d8657a3804d99">
        <w:r w:rsidRPr="3781969A" w:rsidR="79121E2E">
          <w:rPr>
            <w:rStyle w:val="Hyperlink"/>
            <w:rFonts w:ascii="Arial" w:hAnsi="Arial" w:eastAsia="Arial" w:cs="Arial"/>
            <w:b w:val="0"/>
            <w:bCs w:val="0"/>
            <w:i w:val="0"/>
            <w:iCs w:val="0"/>
            <w:caps w:val="0"/>
            <w:smallCaps w:val="0"/>
            <w:strike w:val="0"/>
            <w:dstrike w:val="0"/>
            <w:noProof w:val="0"/>
            <w:sz w:val="21"/>
            <w:szCs w:val="21"/>
            <w:lang w:val="en-US"/>
          </w:rPr>
          <w:t>here</w:t>
        </w:r>
      </w:hyperlink>
      <w:r w:rsidRPr="3781969A" w:rsidR="79121E2E">
        <w:rPr>
          <w:rFonts w:ascii="Arial" w:hAnsi="Arial" w:eastAsia="Arial" w:cs="Arial"/>
          <w:b w:val="0"/>
          <w:bCs w:val="0"/>
          <w:i w:val="0"/>
          <w:iCs w:val="0"/>
          <w:caps w:val="0"/>
          <w:smallCaps w:val="0"/>
          <w:noProof w:val="0"/>
          <w:color w:val="000000" w:themeColor="text1" w:themeTint="FF" w:themeShade="FF"/>
          <w:sz w:val="21"/>
          <w:szCs w:val="21"/>
          <w:lang w:val="en-US"/>
        </w:rPr>
        <w:t>.</w:t>
      </w:r>
    </w:p>
    <w:p w:rsidR="010B777D" w:rsidP="365C732C" w:rsidRDefault="010B777D" w14:paraId="528C3A37" w14:textId="1A2EC0B2">
      <w:pPr>
        <w:pStyle w:val="Normal"/>
        <w:rPr>
          <w:noProof w:val="0"/>
          <w:lang w:val="en-US"/>
        </w:rPr>
      </w:pPr>
    </w:p>
    <w:p w:rsidR="010B777D" w:rsidP="187B0840" w:rsidRDefault="010B777D" w14:paraId="27CC214F" w14:textId="136B5BC4">
      <w:pPr>
        <w:pStyle w:val="Normal"/>
        <w:rPr>
          <w:rFonts w:ascii="Arial" w:hAnsi="Arial" w:eastAsia="Arial" w:cs="Arial"/>
          <w:b w:val="0"/>
          <w:bCs w:val="0"/>
          <w:i w:val="0"/>
          <w:iCs w:val="0"/>
          <w:caps w:val="0"/>
          <w:smallCaps w:val="0"/>
          <w:noProof w:val="0"/>
          <w:color w:val="000000" w:themeColor="text1" w:themeTint="FF" w:themeShade="FF"/>
          <w:sz w:val="21"/>
          <w:szCs w:val="21"/>
          <w:lang w:val="en-US"/>
        </w:rPr>
      </w:pPr>
      <w:r w:rsidRPr="187B0840" w:rsidR="010B777D">
        <w:rPr>
          <w:rFonts w:ascii="Arial" w:hAnsi="Arial" w:eastAsia="Arial" w:cs="Arial"/>
          <w:b w:val="1"/>
          <w:bCs w:val="1"/>
          <w:i w:val="0"/>
          <w:iCs w:val="0"/>
          <w:caps w:val="0"/>
          <w:smallCaps w:val="0"/>
          <w:noProof w:val="0"/>
          <w:color w:val="000000" w:themeColor="text1" w:themeTint="FF" w:themeShade="FF"/>
          <w:sz w:val="21"/>
          <w:szCs w:val="21"/>
          <w:lang w:val="en-US"/>
        </w:rPr>
        <w:t>Websites</w:t>
      </w:r>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w:t>
      </w:r>
      <w:r>
        <w:br/>
      </w:r>
      <w:hyperlink r:id="R54451b7a1e684b2e">
        <w:r w:rsidRPr="187B0840" w:rsidR="010B777D">
          <w:rPr>
            <w:rStyle w:val="Hyperlink"/>
            <w:rFonts w:ascii="Arial" w:hAnsi="Arial" w:eastAsia="Arial" w:cs="Arial"/>
            <w:b w:val="0"/>
            <w:bCs w:val="0"/>
            <w:i w:val="0"/>
            <w:iCs w:val="0"/>
            <w:caps w:val="0"/>
            <w:smallCaps w:val="0"/>
            <w:strike w:val="0"/>
            <w:dstrike w:val="0"/>
            <w:noProof w:val="0"/>
            <w:sz w:val="21"/>
            <w:szCs w:val="21"/>
            <w:lang w:val="en-US"/>
          </w:rPr>
          <w:t>http://pbs.org/americanmasters</w:t>
        </w:r>
        <w:r>
          <w:br/>
        </w:r>
      </w:hyperlink>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Facebook: </w:t>
      </w:r>
      <w:hyperlink r:id="R38f056ba9a9845ba">
        <w:r w:rsidRPr="187B0840" w:rsidR="010B777D">
          <w:rPr>
            <w:rStyle w:val="Hyperlink"/>
            <w:rFonts w:ascii="Arial" w:hAnsi="Arial" w:eastAsia="Arial" w:cs="Arial"/>
            <w:b w:val="0"/>
            <w:bCs w:val="0"/>
            <w:i w:val="0"/>
            <w:iCs w:val="0"/>
            <w:caps w:val="0"/>
            <w:smallCaps w:val="0"/>
            <w:strike w:val="0"/>
            <w:dstrike w:val="0"/>
            <w:noProof w:val="0"/>
            <w:sz w:val="21"/>
            <w:szCs w:val="21"/>
            <w:lang w:val="en-US"/>
          </w:rPr>
          <w:t>http://facebook.com/americanmasters</w:t>
        </w:r>
        <w:r>
          <w:br/>
        </w:r>
      </w:hyperlink>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Instagram: </w:t>
      </w:r>
      <w:hyperlink r:id="R7baed52d41c14e56">
        <w:r w:rsidRPr="187B0840" w:rsidR="010B777D">
          <w:rPr>
            <w:rStyle w:val="Hyperlink"/>
            <w:rFonts w:ascii="Arial" w:hAnsi="Arial" w:eastAsia="Arial" w:cs="Arial"/>
            <w:b w:val="0"/>
            <w:bCs w:val="0"/>
            <w:i w:val="0"/>
            <w:iCs w:val="0"/>
            <w:caps w:val="0"/>
            <w:smallCaps w:val="0"/>
            <w:strike w:val="0"/>
            <w:dstrike w:val="0"/>
            <w:noProof w:val="0"/>
            <w:sz w:val="21"/>
            <w:szCs w:val="21"/>
            <w:lang w:val="en-US"/>
          </w:rPr>
          <w:t>http://instagram.com/pbsamericanmaster</w:t>
        </w:r>
        <w:r>
          <w:br/>
        </w:r>
      </w:hyperlink>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TikTok: </w:t>
      </w:r>
      <w:hyperlink r:id="Rb4b17efc3aec4dcb">
        <w:r w:rsidRPr="187B0840" w:rsidR="010B777D">
          <w:rPr>
            <w:rStyle w:val="Hyperlink"/>
            <w:rFonts w:ascii="Arial" w:hAnsi="Arial" w:eastAsia="Arial" w:cs="Arial"/>
            <w:b w:val="0"/>
            <w:bCs w:val="0"/>
            <w:i w:val="0"/>
            <w:iCs w:val="0"/>
            <w:caps w:val="0"/>
            <w:smallCaps w:val="0"/>
            <w:strike w:val="0"/>
            <w:dstrike w:val="0"/>
            <w:noProof w:val="0"/>
            <w:sz w:val="21"/>
            <w:szCs w:val="21"/>
            <w:lang w:val="en-US"/>
          </w:rPr>
          <w:t>https://tiktok.com/@pbsamericanmasters?lang=en</w:t>
        </w:r>
        <w:r>
          <w:br/>
        </w:r>
      </w:hyperlink>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YouTube: </w:t>
      </w:r>
      <w:hyperlink r:id="Ra14cebe41f9140a4">
        <w:r w:rsidRPr="187B0840" w:rsidR="010B777D">
          <w:rPr>
            <w:rStyle w:val="Hyperlink"/>
            <w:rFonts w:ascii="Arial" w:hAnsi="Arial" w:eastAsia="Arial" w:cs="Arial"/>
            <w:b w:val="0"/>
            <w:bCs w:val="0"/>
            <w:i w:val="0"/>
            <w:iCs w:val="0"/>
            <w:caps w:val="0"/>
            <w:smallCaps w:val="0"/>
            <w:strike w:val="0"/>
            <w:dstrike w:val="0"/>
            <w:noProof w:val="0"/>
            <w:sz w:val="21"/>
            <w:szCs w:val="21"/>
            <w:lang w:val="en-US"/>
          </w:rPr>
          <w:t>https://www.youtube.com/c/americanmasters</w:t>
        </w:r>
        <w:r>
          <w:br/>
        </w:r>
      </w:hyperlink>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AmericanMastersPBS</w:t>
      </w:r>
    </w:p>
    <w:p w:rsidR="0329530E" w:rsidP="0329530E" w:rsidRDefault="0329530E" w14:paraId="1D7412F1" w14:textId="4B8FE43B">
      <w:pPr>
        <w:pStyle w:val="NormalIndent"/>
        <w:ind w:firstLine="0"/>
        <w:rPr>
          <w:noProof w:val="0"/>
          <w:lang w:val="en-US"/>
        </w:rPr>
      </w:pPr>
    </w:p>
    <w:p w:rsidR="010B777D" w:rsidP="0329530E" w:rsidRDefault="010B777D" w14:paraId="1B523FA9" w14:textId="1AD216FD">
      <w:pPr>
        <w:jc w:val="center"/>
        <w:rPr>
          <w:rFonts w:ascii="Arial" w:hAnsi="Arial" w:eastAsia="Arial" w:cs="Arial"/>
          <w:b w:val="0"/>
          <w:bCs w:val="0"/>
          <w:i w:val="0"/>
          <w:iCs w:val="0"/>
          <w:caps w:val="0"/>
          <w:smallCaps w:val="0"/>
          <w:noProof w:val="0"/>
          <w:color w:val="000000" w:themeColor="text1" w:themeTint="FF" w:themeShade="FF"/>
          <w:sz w:val="21"/>
          <w:szCs w:val="21"/>
          <w:lang w:val="en-US"/>
        </w:rPr>
      </w:pPr>
      <w:r w:rsidRPr="0329530E" w:rsidR="010B777D">
        <w:rPr>
          <w:rFonts w:ascii="Arial" w:hAnsi="Arial" w:eastAsia="Arial" w:cs="Arial"/>
          <w:b w:val="0"/>
          <w:bCs w:val="0"/>
          <w:i w:val="0"/>
          <w:iCs w:val="0"/>
          <w:caps w:val="0"/>
          <w:smallCaps w:val="0"/>
          <w:noProof w:val="0"/>
          <w:color w:val="000000" w:themeColor="text1" w:themeTint="FF" w:themeShade="FF"/>
          <w:sz w:val="21"/>
          <w:szCs w:val="21"/>
          <w:lang w:val="en-US"/>
        </w:rPr>
        <w:t># # #</w:t>
      </w:r>
    </w:p>
    <w:p w:rsidR="0329530E" w:rsidP="121CF9F7" w:rsidRDefault="0329530E" w14:paraId="5B038F0D" w14:textId="5B365F17">
      <w:pPr>
        <w:spacing w:after="0" w:line="240" w:lineRule="auto"/>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121CF9F7" w:rsidRDefault="010B777D" w14:paraId="12AA25DB" w14:textId="4BA7FE5B">
      <w:pPr>
        <w:pStyle w:val="3Bodytext-MediaInfo"/>
        <w:spacing w:after="0" w:line="240"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121CF9F7" w:rsidR="010B777D">
        <w:rPr>
          <w:rFonts w:ascii="Arial" w:hAnsi="Arial" w:eastAsia="Arial" w:cs="Arial"/>
          <w:b w:val="1"/>
          <w:bCs w:val="1"/>
          <w:i w:val="0"/>
          <w:iCs w:val="0"/>
          <w:caps w:val="0"/>
          <w:smallCaps w:val="0"/>
          <w:noProof w:val="0"/>
          <w:color w:val="000000" w:themeColor="text1" w:themeTint="FF" w:themeShade="FF"/>
          <w:sz w:val="21"/>
          <w:szCs w:val="21"/>
          <w:lang w:val="en"/>
        </w:rPr>
        <w:t xml:space="preserve">About The WNET Group </w:t>
      </w:r>
    </w:p>
    <w:p w:rsidR="0329530E" w:rsidP="121CF9F7" w:rsidRDefault="0329530E" w14:paraId="13862DD2" w14:textId="4689A60E">
      <w:pPr>
        <w:pStyle w:val="Normal"/>
        <w:spacing w:after="0" w:line="240" w:lineRule="auto"/>
        <w:ind/>
        <w:rPr>
          <w:rFonts w:ascii="Arial" w:hAnsi="Arial" w:eastAsia="Arial" w:cs="Arial"/>
          <w:b w:val="0"/>
          <w:bCs w:val="0"/>
          <w:i w:val="0"/>
          <w:iCs w:val="0"/>
          <w:caps w:val="0"/>
          <w:smallCaps w:val="0"/>
          <w:noProof w:val="0"/>
          <w:color w:val="000000" w:themeColor="text1" w:themeTint="FF" w:themeShade="FF"/>
          <w:sz w:val="20"/>
          <w:szCs w:val="20"/>
          <w:lang w:val="en-US"/>
        </w:rPr>
      </w:pPr>
      <w:hyperlink r:id="R3c765e6f09674fae">
        <w:r w:rsidRPr="121CF9F7" w:rsidR="010B777D">
          <w:rPr>
            <w:rStyle w:val="Hyperlink"/>
            <w:rFonts w:ascii="Arial" w:hAnsi="Arial" w:eastAsia="Arial" w:cs="Arial"/>
            <w:b w:val="0"/>
            <w:bCs w:val="0"/>
            <w:i w:val="0"/>
            <w:iCs w:val="0"/>
            <w:caps w:val="0"/>
            <w:smallCaps w:val="0"/>
            <w:strike w:val="0"/>
            <w:dstrike w:val="0"/>
            <w:noProof w:val="0"/>
            <w:sz w:val="20"/>
            <w:szCs w:val="20"/>
            <w:lang w:val="en-US"/>
          </w:rPr>
          <w:t>The WNET Group</w:t>
        </w:r>
      </w:hyperlink>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creates inspiring media content and meaningful experiences for diverse audiences nationwide. It is the community-supported home of New York’s </w:t>
      </w:r>
      <w:hyperlink r:id="Rd7199ad2d3694e83">
        <w:r w:rsidRPr="121CF9F7" w:rsidR="010B777D">
          <w:rPr>
            <w:rStyle w:val="Hyperlink"/>
            <w:rFonts w:ascii="Arial" w:hAnsi="Arial" w:eastAsia="Arial" w:cs="Arial"/>
            <w:b w:val="0"/>
            <w:bCs w:val="0"/>
            <w:i w:val="0"/>
            <w:iCs w:val="0"/>
            <w:caps w:val="0"/>
            <w:smallCaps w:val="0"/>
            <w:strike w:val="0"/>
            <w:dstrike w:val="0"/>
            <w:noProof w:val="0"/>
            <w:sz w:val="20"/>
            <w:szCs w:val="20"/>
            <w:lang w:val="en-US"/>
          </w:rPr>
          <w:t>THIRTEEN</w:t>
        </w:r>
      </w:hyperlink>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 America’s flagship PBS station – </w:t>
      </w:r>
      <w:hyperlink r:id="Rabb2c68ecef44b16">
        <w:r w:rsidRPr="121CF9F7" w:rsidR="010B777D">
          <w:rPr>
            <w:rStyle w:val="Hyperlink"/>
            <w:rFonts w:ascii="Arial" w:hAnsi="Arial" w:eastAsia="Arial" w:cs="Arial"/>
            <w:b w:val="0"/>
            <w:bCs w:val="0"/>
            <w:i w:val="0"/>
            <w:iCs w:val="0"/>
            <w:caps w:val="0"/>
            <w:smallCaps w:val="0"/>
            <w:strike w:val="0"/>
            <w:dstrike w:val="0"/>
            <w:noProof w:val="0"/>
            <w:sz w:val="20"/>
            <w:szCs w:val="20"/>
            <w:lang w:val="en-US"/>
          </w:rPr>
          <w:t>WLIW</w:t>
        </w:r>
      </w:hyperlink>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THIRTEEN PBS KIDS, WLIW World and Create; </w:t>
      </w:r>
      <w:hyperlink r:id="R4a163bbb273f4f09">
        <w:r w:rsidRPr="121CF9F7" w:rsidR="010B777D">
          <w:rPr>
            <w:rStyle w:val="Hyperlink"/>
            <w:rFonts w:ascii="Arial" w:hAnsi="Arial" w:eastAsia="Arial" w:cs="Arial"/>
            <w:b w:val="0"/>
            <w:bCs w:val="0"/>
            <w:i w:val="0"/>
            <w:iCs w:val="0"/>
            <w:caps w:val="0"/>
            <w:smallCaps w:val="0"/>
            <w:strike w:val="0"/>
            <w:dstrike w:val="0"/>
            <w:noProof w:val="0"/>
            <w:sz w:val="20"/>
            <w:szCs w:val="20"/>
            <w:lang w:val="en-US"/>
          </w:rPr>
          <w:t>NJ PBS</w:t>
        </w:r>
      </w:hyperlink>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New Jersey’s statewide public television network; Long Island’s only NPR station WLIW-FM; </w:t>
      </w:r>
      <w:hyperlink r:id="Rb6ff7a8317c14612">
        <w:r w:rsidRPr="121CF9F7" w:rsidR="010B777D">
          <w:rPr>
            <w:rStyle w:val="Hyperlink"/>
            <w:rFonts w:ascii="Arial" w:hAnsi="Arial" w:eastAsia="Arial" w:cs="Arial"/>
            <w:b w:val="0"/>
            <w:bCs w:val="0"/>
            <w:i w:val="0"/>
            <w:iCs w:val="0"/>
            <w:caps w:val="0"/>
            <w:smallCaps w:val="0"/>
            <w:strike w:val="0"/>
            <w:dstrike w:val="0"/>
            <w:noProof w:val="0"/>
            <w:sz w:val="20"/>
            <w:szCs w:val="20"/>
            <w:lang w:val="en-US"/>
          </w:rPr>
          <w:t>ALL ARTS</w:t>
        </w:r>
      </w:hyperlink>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the arts and culture media provider; newsroom </w:t>
      </w:r>
      <w:hyperlink r:id="R8282b1c40e2248ed">
        <w:r w:rsidRPr="121CF9F7" w:rsidR="010B777D">
          <w:rPr>
            <w:rStyle w:val="Hyperlink"/>
            <w:rFonts w:ascii="Arial" w:hAnsi="Arial" w:eastAsia="Arial" w:cs="Arial"/>
            <w:b w:val="0"/>
            <w:bCs w:val="0"/>
            <w:i w:val="0"/>
            <w:iCs w:val="0"/>
            <w:caps w:val="0"/>
            <w:smallCaps w:val="0"/>
            <w:strike w:val="0"/>
            <w:dstrike w:val="0"/>
            <w:noProof w:val="0"/>
            <w:sz w:val="20"/>
            <w:szCs w:val="20"/>
            <w:lang w:val="en-US"/>
          </w:rPr>
          <w:t>NJ Spotlight News;</w:t>
        </w:r>
      </w:hyperlink>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and FAST channel PBS Nature. Through these channels and streaming platforms, The WNET Group brings arts, culture, education, news, </w:t>
      </w:r>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documentary</w:t>
      </w:r>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entertainment, and DIY programming to more than five million viewers each month. The WNET Group’s award-winning productions include signature PBS series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Nature</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Great Performances</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and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 xml:space="preserve">Amanpour and Company </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and trusted local news programs like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NJ Spotlight News</w:t>
      </w:r>
      <w:r w:rsidRPr="121CF9F7" w:rsidR="010B777D">
        <w:rPr>
          <w:rFonts w:ascii="Arial" w:hAnsi="Arial" w:eastAsia="Arial" w:cs="Arial"/>
          <w:b w:val="0"/>
          <w:bCs w:val="0"/>
          <w:i w:val="1"/>
          <w:iCs w:val="1"/>
          <w:caps w:val="0"/>
          <w:smallCaps w:val="0"/>
          <w:noProof w:val="0"/>
          <w:color w:val="000000" w:themeColor="text1" w:themeTint="FF" w:themeShade="FF"/>
          <w:sz w:val="21"/>
          <w:szCs w:val="21"/>
          <w:lang w:val="en-US"/>
        </w:rPr>
        <w:t xml:space="preserve">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
        </w:rPr>
        <w:t>with Briana Vannozzi</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Inspiring curiosity and nurturing dreams, The WNET Group’s award-winning Kids’ Media and Education team produces the PBS KIDS series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Cyberchase</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interactive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Mission US</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history games, and resources for families, </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teachers</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represents</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the best in public media. Join us.</w:t>
      </w:r>
    </w:p>
    <w:p w:rsidR="121CF9F7" w:rsidP="121CF9F7" w:rsidRDefault="121CF9F7" w14:paraId="0B7C8AB7" w14:textId="42749161">
      <w:pPr>
        <w:pStyle w:val="NormalIndent"/>
        <w:spacing w:line="240" w:lineRule="auto"/>
        <w:ind w:firstLine="0"/>
        <w:rPr>
          <w:noProof w:val="0"/>
          <w:lang w:val="en-US"/>
        </w:rPr>
      </w:pPr>
    </w:p>
    <w:sectPr w:rsidRPr="005D2640" w:rsidR="00F43E63" w:rsidSect="008F6C97">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B5A" w:rsidRDefault="00634B5A" w14:paraId="61D8BD96" w14:textId="77777777">
      <w:r>
        <w:separator/>
      </w:r>
    </w:p>
  </w:endnote>
  <w:endnote w:type="continuationSeparator" w:id="0">
    <w:p w:rsidR="00634B5A" w:rsidRDefault="00634B5A" w14:paraId="10CE84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66FFB9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279806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4E475C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B5A" w:rsidRDefault="00634B5A" w14:paraId="0BD418D9" w14:textId="77777777">
      <w:r>
        <w:separator/>
      </w:r>
    </w:p>
  </w:footnote>
  <w:footnote w:type="continuationSeparator" w:id="0">
    <w:p w:rsidR="00634B5A" w:rsidRDefault="00634B5A" w14:paraId="7B33F4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3A8640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023078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11A8D" w:rsidR="00CF4139" w:rsidRDefault="004453A2" w14:paraId="11A09079" w14:textId="0F503A6A">
    <w:pPr>
      <w:pStyle w:val="Header"/>
    </w:pPr>
    <w:r w:rsidRPr="004453A2">
      <w:rPr>
        <w:noProof/>
      </w:rPr>
      <w:drawing>
        <wp:anchor distT="0" distB="0" distL="114300" distR="114300" simplePos="0" relativeHeight="251658240"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33BB263">
      <w:rPr/>
      <w:t xml:space="preserve"> </w:t>
    </w:r>
    <w:r w:rsidR="005F2A5A">
      <w:rPr>
        <w:noProof/>
        <w:sz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216" behindDoc="1" locked="0" layoutInCell="1" allowOverlap="1" wp14:anchorId="26DE0873" wp14:editId="09A5B1A3">
              <wp:simplePos xmlns:wp="http://schemas.openxmlformats.org/drawingml/2006/wordprocessingDrawing" x="0" y="0"/>
              <wp:positionH xmlns:wp="http://schemas.openxmlformats.org/drawingml/2006/wordprocessingDrawing" relativeFrom="page">
                <wp:posOffset>1480820</wp:posOffset>
              </wp:positionH>
              <wp:positionV xmlns:wp="http://schemas.openxmlformats.org/drawingml/2006/wordprocessingDrawing" relativeFrom="page">
                <wp:posOffset>385445</wp:posOffset>
              </wp:positionV>
              <wp:extent cx="2380615" cy="1171575"/>
              <wp:effectExtent l="0" t="0" r="635" b="9525"/>
              <wp:wrapSquare xmlns:wp="http://schemas.openxmlformats.org/drawingml/2006/wordprocessingDrawing" wrapText="bothSides"/>
              <wp:docPr xmlns:wp="http://schemas.openxmlformats.org/drawingml/2006/wordprocessingDrawing" id="1" name="Text Box 1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0615" cy="11715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455100" w:rsidRDefault="00455100"/>
                      </w:txbxContent>
                    </wps:txbx>
                    <wps:bodyPr rot="0" vert="horz" wrap="square" lIns="0" tIns="0" rIns="0" bIns="0" anchor="t" anchorCtr="0"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a="http://schemas.openxmlformats.org/drawingml/2006/main" xmlns:a14="http://schemas.microsoft.com/office/drawing/2010/main"/>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on="f" color="white"/>
      <v:stroke on="f" weight=".2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852C6"/>
    <w:rsid w:val="000F044C"/>
    <w:rsid w:val="001516F6"/>
    <w:rsid w:val="00212DAA"/>
    <w:rsid w:val="00252698"/>
    <w:rsid w:val="002940C7"/>
    <w:rsid w:val="002B5C10"/>
    <w:rsid w:val="002F27E4"/>
    <w:rsid w:val="003100AB"/>
    <w:rsid w:val="00323BE5"/>
    <w:rsid w:val="00332344"/>
    <w:rsid w:val="00364F79"/>
    <w:rsid w:val="00377B9C"/>
    <w:rsid w:val="00380AA9"/>
    <w:rsid w:val="003D50C9"/>
    <w:rsid w:val="004012F3"/>
    <w:rsid w:val="00425311"/>
    <w:rsid w:val="004453A2"/>
    <w:rsid w:val="00465E3E"/>
    <w:rsid w:val="00481229"/>
    <w:rsid w:val="0052201C"/>
    <w:rsid w:val="005E487D"/>
    <w:rsid w:val="005F2A5A"/>
    <w:rsid w:val="00634B5A"/>
    <w:rsid w:val="006641B9"/>
    <w:rsid w:val="006967C2"/>
    <w:rsid w:val="006B2579"/>
    <w:rsid w:val="006F2AC1"/>
    <w:rsid w:val="00705AEA"/>
    <w:rsid w:val="00757785"/>
    <w:rsid w:val="007B3608"/>
    <w:rsid w:val="007D744A"/>
    <w:rsid w:val="007F750C"/>
    <w:rsid w:val="00805B86"/>
    <w:rsid w:val="00866784"/>
    <w:rsid w:val="008F6C97"/>
    <w:rsid w:val="008F6F0B"/>
    <w:rsid w:val="00902AF0"/>
    <w:rsid w:val="009370A2"/>
    <w:rsid w:val="00945F23"/>
    <w:rsid w:val="00984E3F"/>
    <w:rsid w:val="0099250C"/>
    <w:rsid w:val="009C42A8"/>
    <w:rsid w:val="009D1EAC"/>
    <w:rsid w:val="009D1FCF"/>
    <w:rsid w:val="009D296A"/>
    <w:rsid w:val="009D6DEF"/>
    <w:rsid w:val="00AC6900"/>
    <w:rsid w:val="00B00E15"/>
    <w:rsid w:val="00BC72DA"/>
    <w:rsid w:val="00C34B65"/>
    <w:rsid w:val="00C72B98"/>
    <w:rsid w:val="00CD1960"/>
    <w:rsid w:val="00CF4139"/>
    <w:rsid w:val="00D32E8A"/>
    <w:rsid w:val="00D628EA"/>
    <w:rsid w:val="00D824C1"/>
    <w:rsid w:val="00D901D6"/>
    <w:rsid w:val="00DB41A3"/>
    <w:rsid w:val="00DC2FB0"/>
    <w:rsid w:val="00DC47D3"/>
    <w:rsid w:val="00EA5F9D"/>
    <w:rsid w:val="00EB2AF8"/>
    <w:rsid w:val="00EC21BE"/>
    <w:rsid w:val="00F43E63"/>
    <w:rsid w:val="00F45669"/>
    <w:rsid w:val="00F71B07"/>
    <w:rsid w:val="00FA4A9E"/>
    <w:rsid w:val="00FA78AA"/>
    <w:rsid w:val="00FA7C3A"/>
    <w:rsid w:val="00FB7B5B"/>
    <w:rsid w:val="00FF77E9"/>
    <w:rsid w:val="010B777D"/>
    <w:rsid w:val="011D907E"/>
    <w:rsid w:val="0185F323"/>
    <w:rsid w:val="01DA0215"/>
    <w:rsid w:val="02060C8B"/>
    <w:rsid w:val="022E0E24"/>
    <w:rsid w:val="02D7087A"/>
    <w:rsid w:val="02E38B05"/>
    <w:rsid w:val="0329530E"/>
    <w:rsid w:val="033BB263"/>
    <w:rsid w:val="03B68CA7"/>
    <w:rsid w:val="08B36F25"/>
    <w:rsid w:val="099112F7"/>
    <w:rsid w:val="09A46BB1"/>
    <w:rsid w:val="09D90D05"/>
    <w:rsid w:val="09F75FE1"/>
    <w:rsid w:val="0B8F1999"/>
    <w:rsid w:val="0C124C72"/>
    <w:rsid w:val="0CAC77DF"/>
    <w:rsid w:val="0EDF54E5"/>
    <w:rsid w:val="10142B9B"/>
    <w:rsid w:val="10342600"/>
    <w:rsid w:val="10CFB6C2"/>
    <w:rsid w:val="113509F8"/>
    <w:rsid w:val="121CF9F7"/>
    <w:rsid w:val="123474AC"/>
    <w:rsid w:val="12DE3D13"/>
    <w:rsid w:val="16F26E8E"/>
    <w:rsid w:val="176020AF"/>
    <w:rsid w:val="18433673"/>
    <w:rsid w:val="187B0840"/>
    <w:rsid w:val="19CA776A"/>
    <w:rsid w:val="1AE6F872"/>
    <w:rsid w:val="1D3A92B0"/>
    <w:rsid w:val="1EAE4ED1"/>
    <w:rsid w:val="1F590549"/>
    <w:rsid w:val="207B712A"/>
    <w:rsid w:val="240DC39B"/>
    <w:rsid w:val="24A54936"/>
    <w:rsid w:val="24CC3E94"/>
    <w:rsid w:val="27B7942E"/>
    <w:rsid w:val="28B5E2BD"/>
    <w:rsid w:val="28FD697B"/>
    <w:rsid w:val="2909BCB1"/>
    <w:rsid w:val="294AC1E3"/>
    <w:rsid w:val="2A19723D"/>
    <w:rsid w:val="2B5E5785"/>
    <w:rsid w:val="2BE8E7D1"/>
    <w:rsid w:val="2C01B67D"/>
    <w:rsid w:val="2C206948"/>
    <w:rsid w:val="2C467AB8"/>
    <w:rsid w:val="2CAB5CF8"/>
    <w:rsid w:val="2DE78708"/>
    <w:rsid w:val="2EC3788D"/>
    <w:rsid w:val="318E5064"/>
    <w:rsid w:val="320FD40C"/>
    <w:rsid w:val="3245C90B"/>
    <w:rsid w:val="33142012"/>
    <w:rsid w:val="342BAEA7"/>
    <w:rsid w:val="365C732C"/>
    <w:rsid w:val="3781969A"/>
    <w:rsid w:val="3819E3F8"/>
    <w:rsid w:val="38644985"/>
    <w:rsid w:val="389E2E22"/>
    <w:rsid w:val="3A4D0990"/>
    <w:rsid w:val="3A8FCE88"/>
    <w:rsid w:val="3AC29AF9"/>
    <w:rsid w:val="3C2D30FD"/>
    <w:rsid w:val="3C464651"/>
    <w:rsid w:val="3D26DB28"/>
    <w:rsid w:val="3D604157"/>
    <w:rsid w:val="3DD0E0A9"/>
    <w:rsid w:val="3E7177B4"/>
    <w:rsid w:val="3EA02623"/>
    <w:rsid w:val="3F60998E"/>
    <w:rsid w:val="412C8068"/>
    <w:rsid w:val="41BB21DD"/>
    <w:rsid w:val="4208B1EF"/>
    <w:rsid w:val="43E54DA4"/>
    <w:rsid w:val="44B731B4"/>
    <w:rsid w:val="451EBEBC"/>
    <w:rsid w:val="467AF7CD"/>
    <w:rsid w:val="46B3B962"/>
    <w:rsid w:val="4990075B"/>
    <w:rsid w:val="4AF3D1D4"/>
    <w:rsid w:val="4C92ADA7"/>
    <w:rsid w:val="4D51E6CF"/>
    <w:rsid w:val="4EF69788"/>
    <w:rsid w:val="5124E2DD"/>
    <w:rsid w:val="513A5782"/>
    <w:rsid w:val="51BB6F88"/>
    <w:rsid w:val="51BD6081"/>
    <w:rsid w:val="563180AD"/>
    <w:rsid w:val="5665AA1C"/>
    <w:rsid w:val="56DEED07"/>
    <w:rsid w:val="584AE15D"/>
    <w:rsid w:val="5A477370"/>
    <w:rsid w:val="5BDE12B9"/>
    <w:rsid w:val="5E497258"/>
    <w:rsid w:val="63175372"/>
    <w:rsid w:val="6399B1A5"/>
    <w:rsid w:val="6671C2E8"/>
    <w:rsid w:val="6711B700"/>
    <w:rsid w:val="68601115"/>
    <w:rsid w:val="68619456"/>
    <w:rsid w:val="686AB45F"/>
    <w:rsid w:val="6A14B306"/>
    <w:rsid w:val="6E69182E"/>
    <w:rsid w:val="70B08C79"/>
    <w:rsid w:val="70DDD712"/>
    <w:rsid w:val="74BA0729"/>
    <w:rsid w:val="7671B73A"/>
    <w:rsid w:val="76F6938E"/>
    <w:rsid w:val="770FA4C2"/>
    <w:rsid w:val="778BF3F1"/>
    <w:rsid w:val="79121E2E"/>
    <w:rsid w:val="7C5DDF0A"/>
    <w:rsid w:val="7EA9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on="f" color="white"/>
      <v:stroke on="f" weight=".25pt"/>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true">
    <w:uiPriority w:val="1"/>
    <w:name w:val="normaltextrun"/>
    <w:basedOn w:val="DefaultParagraphFont"/>
    <w:rsid w:val="0329530E"/>
    <w:rPr>
      <w:rFonts w:ascii="Aptos" w:hAnsi="Aptos" w:eastAsia="ＭＳ 明朝" w:cs="Arial" w:asciiTheme="minorAscii" w:hAnsiTheme="minorAsci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ettings" Target="settings.xml" Id="rId3"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2.xml" Id="rId11" /><Relationship Type="http://schemas.openxmlformats.org/officeDocument/2006/relationships/footnotes" Target="footnot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webSettings" Target="webSettings.xml" Id="rId4" /><Relationship Type="http://schemas.openxmlformats.org/officeDocument/2006/relationships/header" Target="header3.xml" Id="rId14" /><Relationship Type="http://schemas.openxmlformats.org/officeDocument/2006/relationships/hyperlink" Target="mailto:nguyenj@wnet.org" TargetMode="External" Id="R49c15655049a45f2" /><Relationship Type="http://schemas.openxmlformats.org/officeDocument/2006/relationships/hyperlink" Target="http://wnet.org/" TargetMode="External" Id="R3c765e6f09674fae" /><Relationship Type="http://schemas.openxmlformats.org/officeDocument/2006/relationships/hyperlink" Target="http://thirteen.org/" TargetMode="External" Id="Rd7199ad2d3694e83" /><Relationship Type="http://schemas.openxmlformats.org/officeDocument/2006/relationships/hyperlink" Target="http://wliw.org/" TargetMode="External" Id="Rabb2c68ecef44b16" /><Relationship Type="http://schemas.openxmlformats.org/officeDocument/2006/relationships/hyperlink" Target="https://www.mynjpbs.org/" TargetMode="External" Id="R4a163bbb273f4f09" /><Relationship Type="http://schemas.openxmlformats.org/officeDocument/2006/relationships/hyperlink" Target="http://allarts.org/" TargetMode="External" Id="Rb6ff7a8317c14612" /><Relationship Type="http://schemas.openxmlformats.org/officeDocument/2006/relationships/hyperlink" Target="https://www.njspotlightnews.org/" TargetMode="External" Id="R8282b1c40e2248ed" /><Relationship Type="http://schemas.openxmlformats.org/officeDocument/2006/relationships/hyperlink" Target="http://pbs.org/pressroom" TargetMode="External" Id="R7661956271c74612" /><Relationship Type="http://schemas.openxmlformats.org/officeDocument/2006/relationships/hyperlink" Target="http://thirteen.org/pressroom" TargetMode="External" Id="Rc044519ea41949f4" /><Relationship Type="http://schemas.openxmlformats.org/officeDocument/2006/relationships/hyperlink" Target="http://pbs.org/americanmasters," TargetMode="External" Id="R54451b7a1e684b2e" /><Relationship Type="http://schemas.openxmlformats.org/officeDocument/2006/relationships/hyperlink" Target="http://www.facebook.com/americanmasters" TargetMode="External" Id="R38f056ba9a9845ba" /><Relationship Type="http://schemas.openxmlformats.org/officeDocument/2006/relationships/hyperlink" Target="http://instagram.com/pbsamericanmasters" TargetMode="External" Id="R7baed52d41c14e56" /><Relationship Type="http://schemas.openxmlformats.org/officeDocument/2006/relationships/hyperlink" Target="https://tiktok.com/@pbsamericanmasters?lang=en" TargetMode="External" Id="Rb4b17efc3aec4dcb" /><Relationship Type="http://schemas.openxmlformats.org/officeDocument/2006/relationships/hyperlink" Target="https://www.youtube.com/c/americanmasters" TargetMode="External" Id="Ra14cebe41f9140a4" /><Relationship Type="http://schemas.openxmlformats.org/officeDocument/2006/relationships/hyperlink" Target="http://pbs.org/americanmasters" TargetMode="External" Id="R80d9d1cc91e1498b" /><Relationship Type="http://schemas.openxmlformats.org/officeDocument/2006/relationships/hyperlink" Target="https://www.pbs.org/pbs-app/" TargetMode="External" Id="R0f2c8f64ba4b44a0" /><Relationship Type="http://schemas.openxmlformats.org/officeDocument/2006/relationships/hyperlink" Target="http://pbs.org/americanmasters" TargetMode="External" Id="R5fec2f8216e44f0e" /><Relationship Type="http://schemas.openxmlformats.org/officeDocument/2006/relationships/hyperlink" Target="http://pbs.org/" TargetMode="External" Id="R439e6935db2d4124" /><Relationship Type="http://schemas.openxmlformats.org/officeDocument/2006/relationships/hyperlink" Target="https://www.pbs.org/pbs-video-app/" TargetMode="External" Id="Rc29d220cbc8640c6" /><Relationship Type="http://schemas.openxmlformats.org/officeDocument/2006/relationships/hyperlink" Target="https://www.pbs.org/passport/videos/" TargetMode="External" Id="R2e4aef50b738468d" /><Relationship Type="http://schemas.openxmlformats.org/officeDocument/2006/relationships/hyperlink" Target="https://help.pbs.org/support/solutions/5000121793" TargetMode="External" Id="R510ba48d7b044e7d" /><Relationship Type="http://schemas.openxmlformats.org/officeDocument/2006/relationships/hyperlink" Target="https://www.pbs.org/show/american-masters/collections/accessible-episodes/" TargetMode="External" Id="Rc32d8657a3804d99"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9b5571a7ddc4f1d7260ed7bdcb11eaf6">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3b1722a2f33371aa70b5a298ad5bca2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b461f8-f192-4e2d-9ba6-9a142946b54a" xsi:nil="true"/>
    <lcf76f155ced4ddcb4097134ff3c332f xmlns="e7adbe5b-113f-4502-9df4-bea9947e35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32ED19-C33A-9144-9ECB-8852034EC079}">
  <ds:schemaRefs>
    <ds:schemaRef ds:uri="http://schemas.openxmlformats.org/officeDocument/2006/bibliography"/>
  </ds:schemaRefs>
</ds:datastoreItem>
</file>

<file path=customXml/itemProps2.xml><?xml version="1.0" encoding="utf-8"?>
<ds:datastoreItem xmlns:ds="http://schemas.openxmlformats.org/officeDocument/2006/customXml" ds:itemID="{C34792ED-08AC-442D-A743-AE5AF6D35B9F}"/>
</file>

<file path=customXml/itemProps3.xml><?xml version="1.0" encoding="utf-8"?>
<ds:datastoreItem xmlns:ds="http://schemas.openxmlformats.org/officeDocument/2006/customXml" ds:itemID="{DD0578C6-2F75-4D25-B743-35BFA75B1A6D}"/>
</file>

<file path=customXml/itemProps4.xml><?xml version="1.0" encoding="utf-8"?>
<ds:datastoreItem xmlns:ds="http://schemas.openxmlformats.org/officeDocument/2006/customXml" ds:itemID="{EC979C67-7F62-495A-82E5-190CC111F5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net wnet</dc:creator>
  <keywords/>
  <dc:description>Version 1.04_x000d_
Job 0734_x000d_
August 5, 2009</dc:description>
  <lastModifiedBy>Nguyen, Jennifer</lastModifiedBy>
  <revision>16</revision>
  <lastPrinted>2021-03-05T21:43:00.0000000Z</lastPrinted>
  <dcterms:created xsi:type="dcterms:W3CDTF">2021-03-23T20:19:00.0000000Z</dcterms:created>
  <dcterms:modified xsi:type="dcterms:W3CDTF">2025-12-24T16:39:02.475106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activity">
    <vt:lpwstr>{"FileActivityType":"9","FileActivityTimeStamp":"2025-03-18T17:20:09.627Z","FileActivityUsersOnPage":[{"DisplayName":"Nguyen, Jennifer","Id":"nguyenj@wnet.org"},{"DisplayName":"Wu, Gloria","Id":"wug@wnet.org"}],"FileActivityNavigationId":null}</vt:lpwstr>
  </property>
  <property fmtid="{D5CDD505-2E9C-101B-9397-08002B2CF9AE}" pid="11" name="docLang">
    <vt:lpwstr>en</vt:lpwstr>
  </property>
</Properties>
</file>